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7FF585A" w:rsidR="003D133E" w:rsidRPr="007476A4" w:rsidRDefault="003D133E" w:rsidP="00F6782E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F6782E">
      <w:pPr>
        <w:pBdr>
          <w:bottom w:val="single" w:sz="4" w:space="1" w:color="auto"/>
        </w:pBdr>
        <w:spacing w:line="240" w:lineRule="auto"/>
      </w:pPr>
      <w:r w:rsidRPr="00F6782E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bookmarkStart w:id="4" w:name="_GoBack"/>
      <w:bookmarkEnd w:id="4"/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9ED2C72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3FB73DC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F6782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65E1F898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4079B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8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746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ugust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3FB73DC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F6782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65E1F898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4079B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8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AE746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ugust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ACECA48" w14:textId="3773402B" w:rsidR="00F6782E" w:rsidRDefault="00F6782E" w:rsidP="003D133E">
      <w:pPr>
        <w:jc w:val="left"/>
        <w:rPr>
          <w:b/>
        </w:rPr>
      </w:pPr>
    </w:p>
    <w:p w14:paraId="5B718264" w14:textId="2CA42F30" w:rsidR="00F6782E" w:rsidRDefault="00F6782E" w:rsidP="003D133E">
      <w:pPr>
        <w:jc w:val="left"/>
        <w:rPr>
          <w:b/>
        </w:rPr>
      </w:pPr>
    </w:p>
    <w:p w14:paraId="31B31DC1" w14:textId="3F893C5F" w:rsidR="00F6782E" w:rsidRDefault="00F6782E" w:rsidP="003D133E">
      <w:pPr>
        <w:jc w:val="left"/>
        <w:rPr>
          <w:b/>
        </w:rPr>
      </w:pPr>
    </w:p>
    <w:p w14:paraId="0EDDD863" w14:textId="6FC31991" w:rsidR="00F6782E" w:rsidRDefault="00F6782E" w:rsidP="003D133E">
      <w:pPr>
        <w:jc w:val="left"/>
        <w:rPr>
          <w:b/>
        </w:rPr>
      </w:pPr>
    </w:p>
    <w:p w14:paraId="2AB8B415" w14:textId="0AE14C65" w:rsidR="00F6782E" w:rsidRDefault="00F6782E" w:rsidP="003D133E">
      <w:pPr>
        <w:jc w:val="left"/>
        <w:rPr>
          <w:b/>
        </w:rPr>
      </w:pPr>
    </w:p>
    <w:p w14:paraId="003C6C1A" w14:textId="290BD7C5" w:rsidR="00F6782E" w:rsidRDefault="00F6782E" w:rsidP="003D133E">
      <w:pPr>
        <w:jc w:val="left"/>
        <w:rPr>
          <w:b/>
        </w:rPr>
      </w:pPr>
    </w:p>
    <w:p w14:paraId="46616E7E" w14:textId="22D8BC67" w:rsidR="00F6782E" w:rsidRDefault="00F6782E" w:rsidP="003D133E">
      <w:pPr>
        <w:jc w:val="left"/>
        <w:rPr>
          <w:b/>
        </w:rPr>
      </w:pPr>
    </w:p>
    <w:p w14:paraId="6FC09315" w14:textId="49D77A66" w:rsidR="00F6782E" w:rsidRDefault="00F6782E" w:rsidP="003D133E">
      <w:pPr>
        <w:jc w:val="left"/>
        <w:rPr>
          <w:b/>
        </w:rPr>
      </w:pPr>
    </w:p>
    <w:p w14:paraId="6A7F78F0" w14:textId="374F7FE1" w:rsidR="00F6782E" w:rsidRDefault="00F6782E" w:rsidP="003D133E">
      <w:pPr>
        <w:jc w:val="left"/>
        <w:rPr>
          <w:b/>
        </w:rPr>
      </w:pPr>
    </w:p>
    <w:p w14:paraId="7FE9BBC4" w14:textId="44D55706" w:rsidR="00F6782E" w:rsidRDefault="00F6782E" w:rsidP="003D133E">
      <w:pPr>
        <w:jc w:val="left"/>
        <w:rPr>
          <w:b/>
        </w:rPr>
      </w:pPr>
    </w:p>
    <w:p w14:paraId="47784EBB" w14:textId="6D7135B2" w:rsidR="00F6782E" w:rsidRDefault="00F6782E" w:rsidP="003D133E">
      <w:pPr>
        <w:jc w:val="left"/>
        <w:rPr>
          <w:b/>
        </w:rPr>
      </w:pPr>
    </w:p>
    <w:p w14:paraId="2B25DEBC" w14:textId="66DE8984" w:rsidR="00F6782E" w:rsidRDefault="00F6782E" w:rsidP="003D133E">
      <w:pPr>
        <w:jc w:val="left"/>
        <w:rPr>
          <w:b/>
        </w:rPr>
      </w:pPr>
    </w:p>
    <w:p w14:paraId="024E8824" w14:textId="19C971DF" w:rsidR="00F6782E" w:rsidRDefault="00F6782E" w:rsidP="003D133E">
      <w:pPr>
        <w:jc w:val="left"/>
        <w:rPr>
          <w:b/>
        </w:rPr>
      </w:pPr>
    </w:p>
    <w:p w14:paraId="6022329B" w14:textId="1AFC56CD" w:rsidR="00F6782E" w:rsidRDefault="00F6782E" w:rsidP="003D133E">
      <w:pPr>
        <w:jc w:val="left"/>
        <w:rPr>
          <w:b/>
        </w:rPr>
      </w:pPr>
    </w:p>
    <w:p w14:paraId="04AB680E" w14:textId="77777777" w:rsidR="00F6782E" w:rsidRPr="00881CCC" w:rsidRDefault="00F6782E" w:rsidP="00F6782E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5D9ABEED" w14:textId="77777777" w:rsidR="00F6782E" w:rsidRPr="00362551" w:rsidRDefault="00F6782E" w:rsidP="003D133E">
      <w:pPr>
        <w:jc w:val="left"/>
        <w:rPr>
          <w:b/>
        </w:rPr>
      </w:pPr>
    </w:p>
    <w:sectPr w:rsidR="00F6782E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5E73" w14:textId="77777777" w:rsidR="004C4E0E" w:rsidRDefault="004C4E0E" w:rsidP="003D133E">
      <w:pPr>
        <w:spacing w:line="240" w:lineRule="auto"/>
      </w:pPr>
      <w:r>
        <w:separator/>
      </w:r>
    </w:p>
  </w:endnote>
  <w:endnote w:type="continuationSeparator" w:id="0">
    <w:p w14:paraId="4C0E9E4B" w14:textId="77777777" w:rsidR="004C4E0E" w:rsidRDefault="004C4E0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582FF000" w:rsidR="008A58B9" w:rsidRDefault="003D133E" w:rsidP="00475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BF47" w14:textId="77777777" w:rsidR="004C4E0E" w:rsidRDefault="004C4E0E" w:rsidP="003D133E">
      <w:pPr>
        <w:spacing w:line="240" w:lineRule="auto"/>
      </w:pPr>
      <w:r>
        <w:separator/>
      </w:r>
    </w:p>
  </w:footnote>
  <w:footnote w:type="continuationSeparator" w:id="0">
    <w:p w14:paraId="3AFC15F4" w14:textId="77777777" w:rsidR="004C4E0E" w:rsidRDefault="004C4E0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8274A7" w14:textId="785ED13D" w:rsidR="004079BF" w:rsidRDefault="004079BF" w:rsidP="004079B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88DFEB4" wp14:editId="136145B3">
              <wp:simplePos x="0" y="0"/>
              <wp:positionH relativeFrom="column">
                <wp:posOffset>85725</wp:posOffset>
              </wp:positionH>
              <wp:positionV relativeFrom="paragraph">
                <wp:posOffset>-20955</wp:posOffset>
              </wp:positionV>
              <wp:extent cx="714375" cy="734695"/>
              <wp:effectExtent l="0" t="0" r="9525" b="825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Baru ICEBIT(jpg)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465" t="10465" r="11628" b="9302"/>
                      <a:stretch/>
                    </pic:blipFill>
                    <pic:spPr bwMode="auto">
                      <a:xfrm>
                        <a:off x="0" y="0"/>
                        <a:ext cx="714375" cy="734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>5</w:t>
        </w:r>
        <w:r w:rsidRPr="004079BF">
          <w:rPr>
            <w:b/>
            <w:sz w:val="20"/>
            <w:szCs w:val="20"/>
          </w:rPr>
          <w:t>th International Conference on Education, Business, Islamic and Technology 2020</w:t>
        </w:r>
      </w:p>
      <w:p w14:paraId="12E5C55F" w14:textId="558F88DD" w:rsidR="004079BF" w:rsidRDefault="004079BF" w:rsidP="004079B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4079BF">
          <w:rPr>
            <w:b/>
            <w:sz w:val="20"/>
            <w:szCs w:val="20"/>
          </w:rPr>
          <w:t>(</w:t>
        </w:r>
        <w:r>
          <w:rPr>
            <w:b/>
            <w:sz w:val="20"/>
            <w:szCs w:val="20"/>
          </w:rPr>
          <w:t>5</w:t>
        </w:r>
        <w:r w:rsidRPr="004079BF">
          <w:rPr>
            <w:b/>
            <w:sz w:val="20"/>
            <w:szCs w:val="20"/>
          </w:rPr>
          <w:t>th ICEBIT 2020)</w:t>
        </w:r>
      </w:p>
      <w:p w14:paraId="12AC8C8C" w14:textId="083C7875" w:rsidR="00446086" w:rsidRPr="00F6782E" w:rsidRDefault="00F6782E" w:rsidP="004079B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F6782E">
          <w:rPr>
            <w:b/>
            <w:sz w:val="20"/>
            <w:szCs w:val="20"/>
          </w:rPr>
          <w:t>e</w:t>
        </w:r>
        <w:r w:rsidR="00446086" w:rsidRPr="00F6782E">
          <w:rPr>
            <w:b/>
            <w:sz w:val="20"/>
            <w:szCs w:val="20"/>
          </w:rPr>
          <w:t>ISBN</w:t>
        </w:r>
        <w:proofErr w:type="spellEnd"/>
        <w:r w:rsidRPr="00F6782E">
          <w:rPr>
            <w:b/>
            <w:sz w:val="20"/>
            <w:szCs w:val="20"/>
          </w:rPr>
          <w:t xml:space="preserve"> </w:t>
        </w:r>
        <w:r w:rsidR="00F14ED6" w:rsidRPr="00F6782E">
          <w:rPr>
            <w:b/>
            <w:sz w:val="20"/>
            <w:szCs w:val="20"/>
          </w:rPr>
          <w:t>xxx</w:t>
        </w:r>
        <w:r w:rsidRPr="00F6782E">
          <w:rPr>
            <w:b/>
            <w:sz w:val="20"/>
            <w:szCs w:val="20"/>
          </w:rPr>
          <w:t>-xxx-xx</w:t>
        </w:r>
      </w:p>
      <w:p w14:paraId="0E5BA916" w14:textId="7B0289FF" w:rsidR="00F6782E" w:rsidRDefault="00AE746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F6782E">
          <w:rPr>
            <w:b/>
            <w:iCs/>
            <w:color w:val="000000"/>
            <w:sz w:val="20"/>
            <w:szCs w:val="20"/>
          </w:rPr>
          <w:t>Langkawi</w:t>
        </w:r>
        <w:r w:rsidR="005245E5" w:rsidRPr="00F6782E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F6782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3FCFE2A7" w:rsidR="000A20E4" w:rsidRPr="00F6782E" w:rsidRDefault="00F6782E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9</w:t>
        </w:r>
        <w:r w:rsidRPr="00F6782E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20</w:t>
        </w:r>
        <w:r w:rsidRPr="00F6782E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September 2020</w:t>
        </w:r>
      </w:p>
    </w:sdtContent>
  </w:sdt>
  <w:p w14:paraId="62E37096" w14:textId="4A630EAC" w:rsidR="008A58B9" w:rsidRPr="00F6782E" w:rsidRDefault="008A58B9" w:rsidP="00F6782E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C3D41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968A2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079BF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75E2A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C4E0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37AEF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6F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E7461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4D0D"/>
    <w:rsid w:val="00BE5C47"/>
    <w:rsid w:val="00BF3602"/>
    <w:rsid w:val="00BF5F2A"/>
    <w:rsid w:val="00C003F4"/>
    <w:rsid w:val="00C01418"/>
    <w:rsid w:val="00C051C7"/>
    <w:rsid w:val="00C156AB"/>
    <w:rsid w:val="00C24F26"/>
    <w:rsid w:val="00C3178A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24B0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6782E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8F47-720A-45BE-A0BA-D64BE88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8</cp:revision>
  <cp:lastPrinted>2018-07-10T04:44:00Z</cp:lastPrinted>
  <dcterms:created xsi:type="dcterms:W3CDTF">2019-08-19T01:41:00Z</dcterms:created>
  <dcterms:modified xsi:type="dcterms:W3CDTF">2020-04-07T05:11:00Z</dcterms:modified>
</cp:coreProperties>
</file>